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27" w:rsidRP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C1EC3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Financial Risk Management</w:t>
            </w:r>
          </w:p>
        </w:tc>
      </w:tr>
      <w:tr w:rsidR="00C42A27" w:rsidRPr="00CF1D4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nagement</w:t>
            </w:r>
          </w:p>
        </w:tc>
      </w:tr>
      <w:tr w:rsidR="00C42A27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C1EC3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lective</w:t>
            </w:r>
          </w:p>
        </w:tc>
      </w:tr>
      <w:tr w:rsidR="00C42A27" w:rsidRPr="00CF1D41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14DE4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Economic Theory, International Finance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 xml:space="preserve">, </w:t>
            </w:r>
            <w:r w:rsidRPr="005B4F17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International Finance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8</w:t>
            </w:r>
          </w:p>
        </w:tc>
      </w:tr>
      <w:tr w:rsidR="00C42A27" w:rsidRPr="00CF1D4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F1D4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E0B0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he course presents an advanced treatment of the theory and its application to financial institutions and international corporations. This course will provide students with a comprehensive overview of the main types of risk that have such a substantial impact on international firms and financial institutions. This course consists of seven units, which will enrich knowledge with an invaluable grounding in the subject and enable students to acquire a strong theoretical and practical understanding of the current and essential risk management practices.</w:t>
            </w:r>
          </w:p>
        </w:tc>
      </w:tr>
      <w:tr w:rsidR="00C42A27" w:rsidRPr="00CF1D4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D41" w:rsidRPr="00DE0B07" w:rsidRDefault="00CF1D41" w:rsidP="00CF1D4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DE0B07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 xml:space="preserve">Know basic functions of financial risk management. </w:t>
            </w:r>
          </w:p>
          <w:p w:rsidR="00CF1D41" w:rsidRPr="00DE0B07" w:rsidRDefault="00CF1D41" w:rsidP="00CF1D4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</w:pPr>
            <w:r w:rsidRPr="00DE0B07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Forecast the financial risks that financial institutions and corporations could face in the international market.</w:t>
            </w:r>
          </w:p>
          <w:p w:rsidR="00CF1D41" w:rsidRPr="004C3EC7" w:rsidRDefault="00CF1D41" w:rsidP="00CF1D4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4C3EC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  <w:t>Measure the risks that arise from financial markets - such as credit risk, market risk, liquidity risk and sovereign risk.</w:t>
            </w:r>
          </w:p>
          <w:p w:rsidR="00C42A27" w:rsidRDefault="00CF1D41" w:rsidP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3EC7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Classify derivative instruments that could be used in managing the risks of financial institutions and international corporations.</w:t>
            </w:r>
          </w:p>
        </w:tc>
      </w:tr>
      <w:tr w:rsidR="00613DCA" w:rsidRPr="00CF1D4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CF1D41" w:rsidP="00CF1D4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roduction to financial risk-management</w:t>
            </w:r>
          </w:p>
          <w:p w:rsidR="00CF1D41" w:rsidRDefault="00CF1D41" w:rsidP="00CF1D4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rest-rate risk</w:t>
            </w:r>
          </w:p>
          <w:p w:rsidR="00CF1D41" w:rsidRDefault="00CF1D41" w:rsidP="00CF1D4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dit default risk</w:t>
            </w:r>
          </w:p>
          <w:p w:rsidR="00CF1D41" w:rsidRDefault="00CF1D41" w:rsidP="00CF1D4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oreign-exchange risk</w:t>
            </w:r>
          </w:p>
          <w:p w:rsidR="00CF1D41" w:rsidRDefault="00CF1D41" w:rsidP="00CF1D4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vereign risk</w:t>
            </w:r>
          </w:p>
          <w:p w:rsidR="00CF1D41" w:rsidRDefault="00CF1D41" w:rsidP="00CF1D4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ff-balance-sheet risk and liquidity risk</w:t>
            </w:r>
          </w:p>
          <w:p w:rsidR="00CF1D41" w:rsidRPr="00CF1D41" w:rsidRDefault="00CF1D41" w:rsidP="00CF1D41">
            <w:pPr>
              <w:pStyle w:val="a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naging risk</w:t>
            </w:r>
          </w:p>
        </w:tc>
      </w:tr>
      <w:tr w:rsidR="00C42A27" w:rsidRPr="00CF1D4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011B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The course consists of lectures and tutorial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s</w:t>
            </w:r>
            <w:r w:rsidRPr="00C011BD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. The tutorials involve student presentations (in small groups), problems solving, case analysis and the individual assignment (project).</w:t>
            </w:r>
          </w:p>
        </w:tc>
      </w:tr>
      <w:tr w:rsidR="00C42A27" w:rsidRPr="00CF1D4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D41" w:rsidRPr="006B1972" w:rsidRDefault="00CF1D41" w:rsidP="00CF1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9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cumulative grade (G</w:t>
            </w:r>
            <w:r w:rsidRPr="006B1972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C</w:t>
            </w:r>
            <w:r w:rsidRPr="006B19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 calculated as an average, based on the following equation: </w:t>
            </w:r>
          </w:p>
          <w:p w:rsidR="00CF1D41" w:rsidRPr="006B1972" w:rsidRDefault="00CF1D41" w:rsidP="00CF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 xml:space="preserve">C 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=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·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hw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+ 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· </w:t>
            </w:r>
            <w:proofErr w:type="spellStart"/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sa</w:t>
            </w:r>
            <w:proofErr w:type="spellEnd"/>
            <w:r w:rsidRPr="006B1972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+0.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t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ere</w:t>
            </w:r>
          </w:p>
          <w:p w:rsidR="00CF1D41" w:rsidRPr="006B1972" w:rsidRDefault="00CF1D41" w:rsidP="00CF1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hw</w:t>
            </w:r>
            <w:proofErr w:type="spellEnd"/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grade for </w:t>
            </w:r>
            <w:r w:rsidRPr="0038454C">
              <w:rPr>
                <w:rFonts w:ascii="Times New Roman" w:hAnsi="Times New Roman"/>
                <w:sz w:val="20"/>
                <w:szCs w:val="20"/>
                <w:lang w:val="en-US"/>
              </w:rPr>
              <w:t>colloquium</w:t>
            </w:r>
          </w:p>
          <w:p w:rsidR="00CF1D41" w:rsidRPr="006B1972" w:rsidRDefault="00CF1D41" w:rsidP="00CF1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sa</w:t>
            </w:r>
            <w:proofErr w:type="spellEnd"/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grade for students’ activities at class</w:t>
            </w:r>
          </w:p>
          <w:p w:rsidR="00CF1D41" w:rsidRPr="006B1972" w:rsidRDefault="00CF1D41" w:rsidP="00CF1D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t </w:t>
            </w:r>
            <w:proofErr w:type="gramStart"/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-  grade</w:t>
            </w:r>
            <w:proofErr w:type="gramEnd"/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written assignment </w:t>
            </w:r>
          </w:p>
          <w:p w:rsidR="00CF1D41" w:rsidRPr="006B1972" w:rsidRDefault="00CF1D41" w:rsidP="00CF1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9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final grade (G</w:t>
            </w:r>
            <w:r w:rsidRPr="006B1972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F</w:t>
            </w:r>
            <w:r w:rsidRPr="006B197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s calculated as follows: </w:t>
            </w:r>
          </w:p>
          <w:p w:rsidR="00CF1D41" w:rsidRPr="006B1972" w:rsidRDefault="00CF1D41" w:rsidP="00CF1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F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= 0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·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C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+ 0,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·</w:t>
            </w:r>
            <w:proofErr w:type="gramStart"/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EX ,</w:t>
            </w:r>
            <w:proofErr w:type="gramEnd"/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where</w:t>
            </w:r>
          </w:p>
          <w:p w:rsidR="00C42A27" w:rsidRDefault="00CF1D41" w:rsidP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EX</w:t>
            </w:r>
            <w:r w:rsidRPr="006B197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– </w:t>
            </w:r>
            <w:r w:rsidRPr="006B1972">
              <w:rPr>
                <w:rFonts w:ascii="Times New Roman" w:hAnsi="Times New Roman"/>
                <w:sz w:val="20"/>
                <w:szCs w:val="20"/>
                <w:lang w:val="en-US"/>
              </w:rPr>
              <w:t>grade for the final examination</w:t>
            </w:r>
          </w:p>
        </w:tc>
      </w:tr>
      <w:tr w:rsidR="00C42A2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D41" w:rsidRPr="00DE0B07" w:rsidRDefault="00CF1D41" w:rsidP="00CF1D4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DE0B0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Mandatory </w:t>
            </w:r>
          </w:p>
          <w:p w:rsidR="00CF1D41" w:rsidRPr="00DE0B07" w:rsidRDefault="00CF1D41" w:rsidP="00CF1D41">
            <w:pPr>
              <w:pStyle w:val="a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Anthony Saunders &amp; Marcia </w:t>
            </w:r>
            <w:proofErr w:type="spellStart"/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Millon</w:t>
            </w:r>
            <w:proofErr w:type="spellEnd"/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Cornett (2014). Financial Institutions Management: A Risk Management Approach, 8</w:t>
            </w:r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edition, McGraw-Hill/Irwin.</w:t>
            </w:r>
          </w:p>
          <w:p w:rsidR="00CF1D41" w:rsidRPr="004C3EC7" w:rsidRDefault="00CF1D41" w:rsidP="00CF1D4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Zvi</w:t>
            </w:r>
            <w:proofErr w:type="spellEnd"/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Bodie, Alex Kane, Alan J. Marcus (2012). Essentials of Investments, 9th Edition, The </w:t>
            </w:r>
            <w:proofErr w:type="spellStart"/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Mcgraw-Hill</w:t>
            </w:r>
            <w:proofErr w:type="spellEnd"/>
            <w:r w:rsidRPr="00DE0B0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/Irwin, USA.</w:t>
            </w:r>
          </w:p>
          <w:p w:rsidR="00CF1D41" w:rsidRPr="00DE0B07" w:rsidRDefault="00CF1D41" w:rsidP="00CF1D41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DE0B07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Optional </w:t>
            </w:r>
          </w:p>
          <w:p w:rsidR="00C42A27" w:rsidRPr="00CF1D41" w:rsidRDefault="00CF1D41" w:rsidP="00CF1D41">
            <w:pPr>
              <w:pStyle w:val="a0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F1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Michel </w:t>
            </w:r>
            <w:proofErr w:type="spellStart"/>
            <w:r w:rsidRPr="00CF1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Crouhy</w:t>
            </w:r>
            <w:proofErr w:type="spellEnd"/>
            <w:r w:rsidRPr="00CF1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Dan </w:t>
            </w:r>
            <w:proofErr w:type="spellStart"/>
            <w:r w:rsidRPr="00CF1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Galai</w:t>
            </w:r>
            <w:proofErr w:type="spellEnd"/>
            <w:r w:rsidRPr="00CF1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, Robert Mark (2014). </w:t>
            </w:r>
            <w:r w:rsidRPr="00CF1D41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he Essentials of Risk Management, 2</w:t>
            </w:r>
            <w:r w:rsidRPr="00CF1D41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CF1D41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dition</w:t>
            </w:r>
            <w:r w:rsidRPr="00CF1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. McGraw-Hill, NY, USA</w:t>
            </w:r>
            <w:r w:rsidRPr="00CF1D4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42A27" w:rsidRPr="00CF1D4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F1D4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r. Darko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ukovic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Prof. Assoc.</w:t>
            </w:r>
            <w:bookmarkStart w:id="0" w:name="_GoBack"/>
            <w:bookmarkEnd w:id="0"/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F80" w:rsidRDefault="00853F80" w:rsidP="00F31F02">
      <w:pPr>
        <w:spacing w:after="0" w:line="240" w:lineRule="auto"/>
      </w:pPr>
      <w:r>
        <w:separator/>
      </w:r>
    </w:p>
  </w:endnote>
  <w:endnote w:type="continuationSeparator" w:id="0">
    <w:p w:rsidR="00853F80" w:rsidRDefault="00853F80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F80" w:rsidRDefault="00853F80" w:rsidP="00F31F02">
      <w:pPr>
        <w:spacing w:after="0" w:line="240" w:lineRule="auto"/>
      </w:pPr>
      <w:r>
        <w:separator/>
      </w:r>
    </w:p>
  </w:footnote>
  <w:footnote w:type="continuationSeparator" w:id="0">
    <w:p w:rsidR="00853F80" w:rsidRDefault="00853F80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B77D3"/>
    <w:multiLevelType w:val="hybridMultilevel"/>
    <w:tmpl w:val="570E06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63FB"/>
    <w:multiLevelType w:val="hybridMultilevel"/>
    <w:tmpl w:val="E6A622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740D5"/>
    <w:multiLevelType w:val="hybridMultilevel"/>
    <w:tmpl w:val="C5500450"/>
    <w:lvl w:ilvl="0" w:tplc="B0F4F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6275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E5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4E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6A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28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25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A3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EF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4" w15:restartNumberingAfterBreak="0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27"/>
    <w:rsid w:val="00016FD6"/>
    <w:rsid w:val="001269F5"/>
    <w:rsid w:val="001A570F"/>
    <w:rsid w:val="00227878"/>
    <w:rsid w:val="002376BB"/>
    <w:rsid w:val="0033665B"/>
    <w:rsid w:val="00350F7A"/>
    <w:rsid w:val="00360ED6"/>
    <w:rsid w:val="004621E2"/>
    <w:rsid w:val="004B1D7A"/>
    <w:rsid w:val="004E303F"/>
    <w:rsid w:val="00554AD8"/>
    <w:rsid w:val="0057785A"/>
    <w:rsid w:val="00581152"/>
    <w:rsid w:val="00613DCA"/>
    <w:rsid w:val="00644510"/>
    <w:rsid w:val="006A0D74"/>
    <w:rsid w:val="006F1B3F"/>
    <w:rsid w:val="007A2171"/>
    <w:rsid w:val="00853F80"/>
    <w:rsid w:val="00925F7A"/>
    <w:rsid w:val="00B5254A"/>
    <w:rsid w:val="00C42A27"/>
    <w:rsid w:val="00CF1D41"/>
    <w:rsid w:val="00D4693C"/>
    <w:rsid w:val="00D640A5"/>
    <w:rsid w:val="00D85442"/>
    <w:rsid w:val="00D95D7E"/>
    <w:rsid w:val="00DB57AC"/>
    <w:rsid w:val="00E9042D"/>
    <w:rsid w:val="00F064BA"/>
    <w:rsid w:val="00F31F02"/>
    <w:rsid w:val="00F9669D"/>
    <w:rsid w:val="00FC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CD70"/>
  <w15:docId w15:val="{7A85B95F-F4FE-4C78-A08D-E0036E29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76F3-CB6C-4D6A-8775-8EBEAAD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Jeffrey Dale Downing</cp:lastModifiedBy>
  <cp:revision>3</cp:revision>
  <cp:lastPrinted>2018-03-13T09:40:00Z</cp:lastPrinted>
  <dcterms:created xsi:type="dcterms:W3CDTF">2019-03-04T09:02:00Z</dcterms:created>
  <dcterms:modified xsi:type="dcterms:W3CDTF">2019-03-07T12:13:00Z</dcterms:modified>
</cp:coreProperties>
</file>